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95C99D" w14:textId="4E111A7C" w:rsidR="00F24B77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F24B77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330120" w:rsidRPr="00330120">
        <w:rPr>
          <w:rFonts w:ascii="Arial" w:eastAsia="Arial" w:hAnsi="Arial" w:cs="Arial"/>
          <w:b/>
          <w:sz w:val="32"/>
          <w:szCs w:val="32"/>
        </w:rPr>
        <w:t xml:space="preserve">Armed Conflict Incident in </w:t>
      </w:r>
      <w:proofErr w:type="spellStart"/>
      <w:r w:rsidR="00330120" w:rsidRPr="00330120">
        <w:rPr>
          <w:rFonts w:ascii="Arial" w:eastAsia="Arial" w:hAnsi="Arial" w:cs="Arial"/>
          <w:b/>
          <w:sz w:val="32"/>
          <w:szCs w:val="32"/>
        </w:rPr>
        <w:t>M'lang</w:t>
      </w:r>
      <w:proofErr w:type="spellEnd"/>
      <w:r w:rsidR="00330120" w:rsidRPr="00330120">
        <w:rPr>
          <w:rFonts w:ascii="Arial" w:eastAsia="Arial" w:hAnsi="Arial" w:cs="Arial"/>
          <w:b/>
          <w:sz w:val="32"/>
          <w:szCs w:val="32"/>
        </w:rPr>
        <w:t xml:space="preserve">, North </w:t>
      </w:r>
      <w:proofErr w:type="spellStart"/>
      <w:r w:rsidR="00330120" w:rsidRPr="00330120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</w:p>
    <w:p w14:paraId="1808A9E3" w14:textId="32C1521E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D6344">
        <w:rPr>
          <w:rFonts w:ascii="Arial" w:eastAsia="Arial" w:hAnsi="Arial" w:cs="Arial"/>
          <w:sz w:val="24"/>
          <w:szCs w:val="24"/>
        </w:rPr>
        <w:t>as</w:t>
      </w:r>
      <w:proofErr w:type="gramEnd"/>
      <w:r w:rsidRPr="002D6344">
        <w:rPr>
          <w:rFonts w:ascii="Arial" w:eastAsia="Arial" w:hAnsi="Arial" w:cs="Arial"/>
          <w:sz w:val="24"/>
          <w:szCs w:val="24"/>
        </w:rPr>
        <w:t xml:space="preserve"> of </w:t>
      </w:r>
      <w:r w:rsidR="00330120">
        <w:rPr>
          <w:rFonts w:ascii="Arial" w:eastAsia="Arial" w:hAnsi="Arial" w:cs="Arial"/>
          <w:sz w:val="24"/>
          <w:szCs w:val="24"/>
        </w:rPr>
        <w:t>20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330120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6A2303" w14:textId="4518DF12" w:rsidR="001149A2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96AC1">
        <w:rPr>
          <w:rFonts w:ascii="Arial" w:eastAsia="Arial" w:hAnsi="Arial" w:cs="Arial"/>
          <w:sz w:val="24"/>
          <w:szCs w:val="24"/>
        </w:rPr>
        <w:t xml:space="preserve">At around 12:00 AM, 17 February 2019, a fire fight incident transpired between the Armed-Forces of the Philippines (AFP) and group of unidentified rebels in </w:t>
      </w:r>
      <w:proofErr w:type="spellStart"/>
      <w:r w:rsidRPr="00796AC1">
        <w:rPr>
          <w:rFonts w:ascii="Arial" w:eastAsia="Arial" w:hAnsi="Arial" w:cs="Arial"/>
          <w:sz w:val="24"/>
          <w:szCs w:val="24"/>
        </w:rPr>
        <w:t>M’lang</w:t>
      </w:r>
      <w:proofErr w:type="spellEnd"/>
      <w:r w:rsidRPr="00796AC1">
        <w:rPr>
          <w:rFonts w:ascii="Arial" w:eastAsia="Arial" w:hAnsi="Arial" w:cs="Arial"/>
          <w:sz w:val="24"/>
          <w:szCs w:val="24"/>
        </w:rPr>
        <w:t xml:space="preserve">, North </w:t>
      </w:r>
      <w:proofErr w:type="spellStart"/>
      <w:r w:rsidRPr="00796AC1">
        <w:rPr>
          <w:rFonts w:ascii="Arial" w:eastAsia="Arial" w:hAnsi="Arial" w:cs="Arial"/>
          <w:sz w:val="24"/>
          <w:szCs w:val="24"/>
        </w:rPr>
        <w:t>Cotabato</w:t>
      </w:r>
      <w:proofErr w:type="spellEnd"/>
      <w:r w:rsidRPr="00796AC1">
        <w:rPr>
          <w:rFonts w:ascii="Arial" w:eastAsia="Arial" w:hAnsi="Arial" w:cs="Arial"/>
          <w:sz w:val="24"/>
          <w:szCs w:val="24"/>
        </w:rPr>
        <w:t>.</w:t>
      </w:r>
    </w:p>
    <w:p w14:paraId="04CD4B02" w14:textId="77777777" w:rsidR="00796AC1" w:rsidRPr="002D6344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899B43E" w14:textId="00BDBDE2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96AC1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7CC162C2" w14:textId="77777777" w:rsidR="00FA639D" w:rsidRPr="002D6344" w:rsidRDefault="00FA639D" w:rsidP="00796AC1">
      <w:pPr>
        <w:spacing w:after="0" w:line="240" w:lineRule="auto"/>
        <w:ind w:left="357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6EB6B21C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796AC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67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796AC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35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were affected by </w:t>
      </w:r>
      <w:r w:rsidR="00796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796AC1" w:rsidRPr="00796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Incident in </w:t>
      </w:r>
      <w:proofErr w:type="spellStart"/>
      <w:r w:rsidR="00796AC1" w:rsidRPr="00796AC1">
        <w:rPr>
          <w:rFonts w:ascii="Arial" w:hAnsi="Arial" w:cs="Arial"/>
          <w:color w:val="222222"/>
          <w:sz w:val="24"/>
          <w:szCs w:val="24"/>
          <w:shd w:val="clear" w:color="auto" w:fill="FFFFFF"/>
        </w:rPr>
        <w:t>M'lang</w:t>
      </w:r>
      <w:proofErr w:type="spellEnd"/>
      <w:r w:rsidR="00796AC1" w:rsidRPr="00796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North </w:t>
      </w:r>
      <w:proofErr w:type="spellStart"/>
      <w:r w:rsidR="00796AC1" w:rsidRPr="00796AC1">
        <w:rPr>
          <w:rFonts w:ascii="Arial" w:hAnsi="Arial" w:cs="Arial"/>
          <w:color w:val="222222"/>
          <w:sz w:val="24"/>
          <w:szCs w:val="24"/>
          <w:shd w:val="clear" w:color="auto" w:fill="FFFFFF"/>
        </w:rPr>
        <w:t>Cotabato</w:t>
      </w:r>
      <w:proofErr w:type="spellEnd"/>
      <w:r w:rsidR="00796AC1" w:rsidRPr="00796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449"/>
        <w:gridCol w:w="4535"/>
        <w:gridCol w:w="1732"/>
        <w:gridCol w:w="1422"/>
        <w:gridCol w:w="1418"/>
      </w:tblGrid>
      <w:tr w:rsidR="00796AC1" w:rsidRPr="00796AC1" w14:paraId="10B172A6" w14:textId="77777777" w:rsidTr="00796AC1">
        <w:trPr>
          <w:trHeight w:val="70"/>
        </w:trPr>
        <w:tc>
          <w:tcPr>
            <w:tcW w:w="26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5935BA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6F0220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96AC1" w:rsidRPr="00796AC1" w14:paraId="4A5AF5B6" w14:textId="77777777" w:rsidTr="00796AC1">
        <w:trPr>
          <w:trHeight w:val="70"/>
        </w:trPr>
        <w:tc>
          <w:tcPr>
            <w:tcW w:w="26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E586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E4F1E4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2071BF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B895E3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6AC1" w:rsidRPr="00796AC1" w14:paraId="403C721A" w14:textId="77777777" w:rsidTr="00796AC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5584C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944BC" w14:textId="7554CB70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EB425" w14:textId="59792FBA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1ACBC" w14:textId="2C0C2D53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796AC1" w:rsidRPr="00796AC1" w14:paraId="1640356F" w14:textId="77777777" w:rsidTr="00796AC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2260F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AB0CC2" w14:textId="24551BE3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512E5" w14:textId="015C22E4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2994E" w14:textId="7BD10488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796AC1" w:rsidRPr="00796AC1" w14:paraId="235A9A88" w14:textId="77777777" w:rsidTr="00796AC1">
        <w:trPr>
          <w:trHeight w:val="20"/>
        </w:trPr>
        <w:tc>
          <w:tcPr>
            <w:tcW w:w="2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EA3B0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A71E7" w14:textId="0A43F1D2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07207" w14:textId="1619E124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3387A" w14:textId="24D09004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796AC1" w:rsidRPr="00796AC1" w14:paraId="2FE835C6" w14:textId="77777777" w:rsidTr="00796AC1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10C5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4CB3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67E3" w14:textId="3284E82B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48DB" w14:textId="04FAF3C8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6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C7C9" w14:textId="4893BE6E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835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0AA2F0AA" w14:textId="77777777" w:rsidR="00796AC1" w:rsidRDefault="00796AC1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XII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179BCE93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  <w:r w:rsidR="00B4083F">
        <w:rPr>
          <w:rFonts w:ascii="Arial" w:eastAsia="Arial" w:hAnsi="Arial" w:cs="Arial"/>
          <w:sz w:val="24"/>
          <w:szCs w:val="24"/>
        </w:rPr>
        <w:t>.</w:t>
      </w:r>
    </w:p>
    <w:p w14:paraId="638BE0C4" w14:textId="77777777" w:rsidR="00475561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6E58DE" w14:textId="29A77415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proofErr w:type="gramStart"/>
      <w:r w:rsidR="0094182F">
        <w:rPr>
          <w:rFonts w:ascii="Arial" w:eastAsia="Arial" w:hAnsi="Arial" w:cs="Arial"/>
          <w:b/>
          <w:i/>
          <w:sz w:val="20"/>
          <w:szCs w:val="24"/>
        </w:rPr>
        <w:t>Outside</w:t>
      </w:r>
      <w:proofErr w:type="gramEnd"/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270"/>
        <w:gridCol w:w="4686"/>
        <w:gridCol w:w="1070"/>
        <w:gridCol w:w="1070"/>
        <w:gridCol w:w="1231"/>
        <w:gridCol w:w="1229"/>
      </w:tblGrid>
      <w:tr w:rsidR="00796AC1" w:rsidRPr="00796AC1" w14:paraId="4C4116DD" w14:textId="77777777" w:rsidTr="00796AC1">
        <w:trPr>
          <w:trHeight w:val="70"/>
        </w:trPr>
        <w:tc>
          <w:tcPr>
            <w:tcW w:w="2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CFFE73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615685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96AC1" w:rsidRPr="00796AC1" w14:paraId="67607C52" w14:textId="77777777" w:rsidTr="00796AC1">
        <w:trPr>
          <w:trHeight w:val="20"/>
        </w:trPr>
        <w:tc>
          <w:tcPr>
            <w:tcW w:w="2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008A3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585053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0E4456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6AC1" w:rsidRPr="00796AC1" w14:paraId="3D7D0AAB" w14:textId="77777777" w:rsidTr="00796AC1">
        <w:trPr>
          <w:trHeight w:val="20"/>
        </w:trPr>
        <w:tc>
          <w:tcPr>
            <w:tcW w:w="2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30E6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F6E2F7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DD780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F12510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27AF4D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6AC1" w:rsidRPr="00796AC1" w14:paraId="4F2C8937" w14:textId="77777777" w:rsidTr="00796AC1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308C1D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7C151F" w14:textId="2408C19C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430D4B" w14:textId="733F851B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61D795" w14:textId="419FF020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9820BC" w14:textId="48AE193D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5 </w:t>
            </w:r>
          </w:p>
        </w:tc>
      </w:tr>
      <w:tr w:rsidR="00796AC1" w:rsidRPr="00796AC1" w14:paraId="505D463F" w14:textId="77777777" w:rsidTr="00796AC1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8D04E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C2B8F" w14:textId="3574515E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9FE417" w14:textId="7667C8CE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E29B6" w14:textId="754BF76D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2FF6A" w14:textId="63B976DA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5 </w:t>
            </w:r>
          </w:p>
        </w:tc>
      </w:tr>
      <w:tr w:rsidR="00796AC1" w:rsidRPr="00796AC1" w14:paraId="35C59E16" w14:textId="77777777" w:rsidTr="00796AC1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CB654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B8D61" w14:textId="4BC2A521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BAC69" w14:textId="3BBAE52B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220D3" w14:textId="410E4D96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1E89C" w14:textId="20F28AFB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5 </w:t>
            </w:r>
          </w:p>
        </w:tc>
      </w:tr>
      <w:tr w:rsidR="00796AC1" w:rsidRPr="00796AC1" w14:paraId="61C951BF" w14:textId="77777777" w:rsidTr="00796AC1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7DBE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D45D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D4D2" w14:textId="6FD95D10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6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3861" w14:textId="77ACA61A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16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D501" w14:textId="330F53A5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5331" w14:textId="436F0796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</w:tbl>
    <w:p w14:paraId="345F9444" w14:textId="518848CD" w:rsidR="007202DE" w:rsidRPr="002D6344" w:rsidRDefault="00475561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27F762BE" w14:textId="77777777" w:rsidR="00796AC1" w:rsidRDefault="00796AC1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XII</w:t>
      </w:r>
    </w:p>
    <w:p w14:paraId="30680F6B" w14:textId="77777777" w:rsidR="00796AC1" w:rsidRDefault="00796AC1" w:rsidP="00796AC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3244AD9" w14:textId="41E7811A" w:rsidR="00796AC1" w:rsidRDefault="00796AC1" w:rsidP="00796A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Cost of Assistance </w:t>
      </w:r>
      <w:r w:rsidRPr="0014154D">
        <w:rPr>
          <w:rFonts w:ascii="Arial" w:eastAsia="Arial" w:hAnsi="Arial" w:cs="Arial"/>
          <w:sz w:val="24"/>
          <w:szCs w:val="24"/>
        </w:rPr>
        <w:t>(se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Tabl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 w:rsidRPr="0014154D">
        <w:rPr>
          <w:rFonts w:ascii="Arial" w:eastAsia="Arial" w:hAnsi="Arial" w:cs="Arial"/>
          <w:sz w:val="24"/>
          <w:szCs w:val="24"/>
        </w:rPr>
        <w:t>)</w:t>
      </w:r>
    </w:p>
    <w:p w14:paraId="42582B8B" w14:textId="77777777" w:rsidR="00796AC1" w:rsidRDefault="00796AC1" w:rsidP="00796AC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B8B3CA0" w14:textId="3F147801" w:rsidR="00796AC1" w:rsidRPr="00526272" w:rsidRDefault="00796AC1" w:rsidP="00796AC1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</w:t>
      </w:r>
      <w:r w:rsidRPr="0001625D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01625D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907" w:type="pct"/>
        <w:tblInd w:w="175" w:type="dxa"/>
        <w:tblLook w:val="04A0" w:firstRow="1" w:lastRow="0" w:firstColumn="1" w:lastColumn="0" w:noHBand="0" w:noVBand="1"/>
      </w:tblPr>
      <w:tblGrid>
        <w:gridCol w:w="450"/>
        <w:gridCol w:w="3132"/>
        <w:gridCol w:w="1128"/>
        <w:gridCol w:w="1118"/>
        <w:gridCol w:w="1175"/>
        <w:gridCol w:w="1049"/>
        <w:gridCol w:w="1504"/>
      </w:tblGrid>
      <w:tr w:rsidR="00796AC1" w:rsidRPr="00796AC1" w14:paraId="740B25AD" w14:textId="77777777" w:rsidTr="00796AC1">
        <w:trPr>
          <w:trHeight w:val="70"/>
        </w:trPr>
        <w:tc>
          <w:tcPr>
            <w:tcW w:w="18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5EC11C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233DEA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96AC1" w:rsidRPr="00796AC1" w14:paraId="192252B1" w14:textId="77777777" w:rsidTr="00796AC1">
        <w:trPr>
          <w:trHeight w:val="20"/>
        </w:trPr>
        <w:tc>
          <w:tcPr>
            <w:tcW w:w="18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88E8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8FFBC8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BAF6C8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9A294D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2F5638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BAE16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96AC1" w:rsidRPr="00796AC1" w14:paraId="2646AFDF" w14:textId="77777777" w:rsidTr="00796AC1">
        <w:trPr>
          <w:trHeight w:val="20"/>
        </w:trPr>
        <w:tc>
          <w:tcPr>
            <w:tcW w:w="1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E9BA0C" w14:textId="77777777" w:rsidR="00796AC1" w:rsidRPr="00796AC1" w:rsidRDefault="00796AC1" w:rsidP="00796AC1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9331AF" w14:textId="3964DC2E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E5B973" w14:textId="26D4DA97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8576E" w14:textId="70BE73FA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0F01F4" w14:textId="17FFFCB0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CAFC88" w14:textId="194CF2DD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796AC1" w:rsidRPr="00796AC1" w14:paraId="4AE0DDE8" w14:textId="77777777" w:rsidTr="00796AC1">
        <w:trPr>
          <w:trHeight w:val="20"/>
        </w:trPr>
        <w:tc>
          <w:tcPr>
            <w:tcW w:w="1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D5B5EA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B07274" w14:textId="1A89DE07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39893" w14:textId="323567AD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0E282" w14:textId="2AD814F1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E5FAA" w14:textId="15467441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8FB63" w14:textId="2EFCC31B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796AC1" w:rsidRPr="00796AC1" w14:paraId="436DAAF8" w14:textId="77777777" w:rsidTr="00796AC1">
        <w:trPr>
          <w:trHeight w:val="20"/>
        </w:trPr>
        <w:tc>
          <w:tcPr>
            <w:tcW w:w="1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DD810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69BEE" w14:textId="535C6168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8C331" w14:textId="766F32BF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4FE72" w14:textId="74B3547B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25ED7" w14:textId="304C2270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D28A8" w14:textId="493CB3BA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83,500.00 </w:t>
            </w:r>
          </w:p>
        </w:tc>
      </w:tr>
      <w:tr w:rsidR="00796AC1" w:rsidRPr="00796AC1" w14:paraId="231964EF" w14:textId="77777777" w:rsidTr="00796AC1">
        <w:trPr>
          <w:trHeight w:val="20"/>
        </w:trPr>
        <w:tc>
          <w:tcPr>
            <w:tcW w:w="2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4C22F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79F7" w14:textId="77777777" w:rsidR="00796AC1" w:rsidRPr="00796AC1" w:rsidRDefault="00796AC1" w:rsidP="00796AC1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B9FE" w14:textId="7CA64F12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2722" w14:textId="5A422ED4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3,500.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FF5F" w14:textId="6B6782FA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A5F1" w14:textId="53D7F03F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04DD" w14:textId="6FF827D9" w:rsidR="00796AC1" w:rsidRPr="00796AC1" w:rsidRDefault="00796AC1" w:rsidP="00796AC1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96AC1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83,500.00 </w:t>
            </w:r>
          </w:p>
        </w:tc>
      </w:tr>
    </w:tbl>
    <w:p w14:paraId="1C18739D" w14:textId="0F4C889F" w:rsidR="00796AC1" w:rsidRDefault="00796AC1" w:rsidP="00796AC1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.</w:t>
      </w:r>
    </w:p>
    <w:p w14:paraId="5EEC6871" w14:textId="77777777" w:rsidR="00796AC1" w:rsidRDefault="00796AC1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XII</w:t>
      </w:r>
    </w:p>
    <w:p w14:paraId="2B6A7F34" w14:textId="7D9D9043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6FAA71" w14:textId="77777777" w:rsidR="00796AC1" w:rsidRDefault="00796AC1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EA8067" w14:textId="77777777" w:rsidR="00796AC1" w:rsidRDefault="00796AC1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200532" w14:textId="77777777" w:rsidR="00796AC1" w:rsidRDefault="00796AC1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330C2F39" w:rsidR="00985089" w:rsidRPr="002D6344" w:rsidRDefault="00796AC1" w:rsidP="00AC578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0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211CC01F" w:rsidR="00A424AB" w:rsidRPr="00FA1122" w:rsidRDefault="00E97EC4" w:rsidP="00796AC1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796AC1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9B5F4B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96AC1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796AC1">
        <w:trPr>
          <w:trHeight w:val="7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48EBD86" w:rsidR="001149A2" w:rsidRPr="002D6344" w:rsidRDefault="00796AC1" w:rsidP="00222C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22C1E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1BE373F9" w:rsidR="005714F3" w:rsidRPr="00796AC1" w:rsidRDefault="00796AC1" w:rsidP="00796AC1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796A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n-going validation and monitoring in coordination with the MSWDO of </w:t>
            </w:r>
            <w:proofErr w:type="spellStart"/>
            <w:r w:rsidRPr="00796AC1">
              <w:rPr>
                <w:rFonts w:ascii="Arial" w:eastAsia="Arial" w:hAnsi="Arial" w:cs="Arial"/>
                <w:color w:val="0070C0"/>
                <w:sz w:val="20"/>
                <w:szCs w:val="24"/>
              </w:rPr>
              <w:t>M’lang</w:t>
            </w:r>
            <w:proofErr w:type="spellEnd"/>
            <w:r w:rsidRPr="00796A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</w:p>
        </w:tc>
      </w:tr>
    </w:tbl>
    <w:p w14:paraId="36FF90BA" w14:textId="77777777" w:rsidR="00796AC1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055FF615" w14:textId="77777777" w:rsidR="00796AC1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189E619B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0150E8DD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796AC1">
        <w:rPr>
          <w:rFonts w:ascii="Arial" w:eastAsia="Arial" w:hAnsi="Arial" w:cs="Arial"/>
          <w:i/>
          <w:color w:val="263238"/>
          <w:sz w:val="20"/>
          <w:szCs w:val="24"/>
        </w:rPr>
        <w:t>XI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0C022061" w:rsidR="00C9090C" w:rsidRPr="00FA665B" w:rsidRDefault="0009333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bookmarkStart w:id="2" w:name="_GoBack"/>
      <w:bookmarkEnd w:id="2"/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ED425" w14:textId="77777777" w:rsidR="00035F10" w:rsidRDefault="00035F10">
      <w:pPr>
        <w:spacing w:after="0" w:line="240" w:lineRule="auto"/>
      </w:pPr>
      <w:r>
        <w:separator/>
      </w:r>
    </w:p>
  </w:endnote>
  <w:endnote w:type="continuationSeparator" w:id="0">
    <w:p w14:paraId="02D95A2E" w14:textId="77777777" w:rsidR="00035F10" w:rsidRDefault="0003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6D853317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96AC1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796AC1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F24B77" w:rsidRPr="00F24B77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330120" w:rsidRPr="00330120">
      <w:rPr>
        <w:rFonts w:ascii="Arial" w:eastAsia="Arial" w:hAnsi="Arial" w:cs="Arial"/>
        <w:sz w:val="14"/>
        <w:szCs w:val="18"/>
      </w:rPr>
      <w:t xml:space="preserve">Armed Conflict Incident in </w:t>
    </w:r>
    <w:proofErr w:type="spellStart"/>
    <w:r w:rsidR="00330120" w:rsidRPr="00330120">
      <w:rPr>
        <w:rFonts w:ascii="Arial" w:eastAsia="Arial" w:hAnsi="Arial" w:cs="Arial"/>
        <w:sz w:val="14"/>
        <w:szCs w:val="18"/>
      </w:rPr>
      <w:t>M'lang</w:t>
    </w:r>
    <w:proofErr w:type="spellEnd"/>
    <w:r w:rsidR="00330120" w:rsidRPr="00330120">
      <w:rPr>
        <w:rFonts w:ascii="Arial" w:eastAsia="Arial" w:hAnsi="Arial" w:cs="Arial"/>
        <w:sz w:val="14"/>
        <w:szCs w:val="18"/>
      </w:rPr>
      <w:t xml:space="preserve">, North </w:t>
    </w:r>
    <w:proofErr w:type="spellStart"/>
    <w:r w:rsidR="00330120" w:rsidRPr="00330120">
      <w:rPr>
        <w:rFonts w:ascii="Arial" w:eastAsia="Arial" w:hAnsi="Arial" w:cs="Arial"/>
        <w:sz w:val="14"/>
        <w:szCs w:val="18"/>
      </w:rPr>
      <w:t>Cotabato</w:t>
    </w:r>
    <w:proofErr w:type="spellEnd"/>
    <w:r w:rsidR="00CE3E33">
      <w:rPr>
        <w:rFonts w:ascii="Arial" w:eastAsia="Arial" w:hAnsi="Arial" w:cs="Arial"/>
        <w:sz w:val="14"/>
        <w:szCs w:val="18"/>
      </w:rPr>
      <w:t>,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330120">
      <w:rPr>
        <w:rFonts w:ascii="Arial" w:eastAsia="Arial" w:hAnsi="Arial" w:cs="Arial"/>
        <w:sz w:val="14"/>
        <w:szCs w:val="18"/>
      </w:rPr>
      <w:t>20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330120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D0A93" w14:textId="77777777" w:rsidR="00035F10" w:rsidRDefault="00035F10">
      <w:pPr>
        <w:spacing w:after="0" w:line="240" w:lineRule="auto"/>
      </w:pPr>
      <w:r>
        <w:separator/>
      </w:r>
    </w:p>
  </w:footnote>
  <w:footnote w:type="continuationSeparator" w:id="0">
    <w:p w14:paraId="4C6FA3AD" w14:textId="77777777" w:rsidR="00035F10" w:rsidRDefault="00035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30120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5838-0159-431D-8B66-4B433F71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3</cp:revision>
  <dcterms:created xsi:type="dcterms:W3CDTF">2019-02-20T07:33:00Z</dcterms:created>
  <dcterms:modified xsi:type="dcterms:W3CDTF">2019-02-20T07:41:00Z</dcterms:modified>
</cp:coreProperties>
</file>